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60" w:rsidRDefault="002D5B60" w:rsidP="009F7A8E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u w:val="single"/>
        </w:rPr>
      </w:pPr>
    </w:p>
    <w:p w:rsidR="008959A0" w:rsidRDefault="00DA5D15" w:rsidP="002D5B60">
      <w:pPr>
        <w:tabs>
          <w:tab w:val="left" w:pos="284"/>
        </w:tabs>
        <w:autoSpaceDE w:val="0"/>
        <w:autoSpaceDN w:val="0"/>
        <w:adjustRightInd w:val="0"/>
        <w:spacing w:after="0" w:line="480" w:lineRule="auto"/>
        <w:ind w:firstLine="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8363F">
        <w:rPr>
          <w:rFonts w:ascii="Times New Roman" w:hAnsi="Times New Roman" w:cs="Times New Roman"/>
          <w:b/>
          <w:u w:val="single"/>
        </w:rPr>
        <w:t>Załącznik</w:t>
      </w:r>
      <w:r w:rsidR="009F7A8E">
        <w:rPr>
          <w:rFonts w:ascii="Times New Roman" w:hAnsi="Times New Roman" w:cs="Times New Roman"/>
          <w:b/>
          <w:u w:val="single"/>
        </w:rPr>
        <w:t xml:space="preserve"> nr 2</w:t>
      </w:r>
    </w:p>
    <w:p w:rsidR="009F7A8E" w:rsidRPr="009F7A8E" w:rsidRDefault="009F7A8E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A8E">
        <w:rPr>
          <w:rFonts w:ascii="Times New Roman" w:hAnsi="Times New Roman" w:cs="Times New Roman"/>
          <w:sz w:val="24"/>
          <w:szCs w:val="24"/>
        </w:rPr>
        <w:t>d</w:t>
      </w:r>
      <w:r w:rsidR="008F383D">
        <w:rPr>
          <w:rFonts w:ascii="Times New Roman" w:hAnsi="Times New Roman" w:cs="Times New Roman"/>
          <w:sz w:val="24"/>
          <w:szCs w:val="24"/>
        </w:rPr>
        <w:t>o zapytania ofertowego z dnia 12</w:t>
      </w:r>
      <w:r w:rsidR="00B34F25">
        <w:rPr>
          <w:rFonts w:ascii="Times New Roman" w:hAnsi="Times New Roman" w:cs="Times New Roman"/>
          <w:sz w:val="24"/>
          <w:szCs w:val="24"/>
        </w:rPr>
        <w:t>.04.2022</w:t>
      </w:r>
      <w:r w:rsidRPr="009F7A8E">
        <w:rPr>
          <w:rFonts w:ascii="Times New Roman" w:hAnsi="Times New Roman" w:cs="Times New Roman"/>
          <w:sz w:val="24"/>
          <w:szCs w:val="24"/>
        </w:rPr>
        <w:t xml:space="preserve"> r., dotyczącego wykonania zadania </w:t>
      </w:r>
      <w:r w:rsidRPr="009F7A8E">
        <w:rPr>
          <w:rFonts w:ascii="Times New Roman" w:hAnsi="Times New Roman" w:cs="Times New Roman"/>
          <w:b/>
          <w:sz w:val="24"/>
          <w:szCs w:val="24"/>
        </w:rPr>
        <w:t xml:space="preserve">pn. „Usuwanie wyrobów zawierających azbest z terenu Gminy Białobrzegi – </w:t>
      </w:r>
      <w:r w:rsidR="00B34F25">
        <w:rPr>
          <w:rFonts w:ascii="Times New Roman" w:hAnsi="Times New Roman" w:cs="Times New Roman"/>
          <w:b/>
          <w:sz w:val="24"/>
          <w:szCs w:val="24"/>
        </w:rPr>
        <w:t>2022</w:t>
      </w:r>
      <w:r w:rsidRPr="009F7A8E">
        <w:rPr>
          <w:rFonts w:ascii="Times New Roman" w:hAnsi="Times New Roman" w:cs="Times New Roman"/>
          <w:b/>
          <w:sz w:val="24"/>
          <w:szCs w:val="24"/>
        </w:rPr>
        <w:t>”</w:t>
      </w:r>
    </w:p>
    <w:p w:rsidR="009F7A8E" w:rsidRDefault="009F7A8E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9F7A8E" w:rsidRDefault="009F7A8E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9F7A8E">
        <w:rPr>
          <w:rFonts w:ascii="Times New Roman" w:hAnsi="Times New Roman" w:cs="Times New Roman"/>
          <w:b/>
          <w:bCs/>
          <w:sz w:val="28"/>
          <w:szCs w:val="28"/>
        </w:rPr>
        <w:t xml:space="preserve">ykaz 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jętych zapytaniem</w:t>
      </w:r>
    </w:p>
    <w:p w:rsidR="006C6C17" w:rsidRPr="0083556A" w:rsidRDefault="006C6C17" w:rsidP="00A22FB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5172" w:rsidRPr="0083556A" w:rsidRDefault="00AE5172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6550" w:type="dxa"/>
        <w:tblInd w:w="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566"/>
        <w:gridCol w:w="2268"/>
      </w:tblGrid>
      <w:tr w:rsidR="002D5B60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iejscowość</w:t>
            </w:r>
          </w:p>
          <w:p w:rsidR="002D5B60" w:rsidRPr="0083556A" w:rsidRDefault="002D5B60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osesji</w:t>
            </w: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D5B60" w:rsidRPr="0083556A" w:rsidRDefault="002D5B60" w:rsidP="002D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Ilość odpadów zawierających azbest</w:t>
            </w:r>
          </w:p>
          <w:p w:rsidR="002D5B60" w:rsidRPr="0083556A" w:rsidRDefault="002D5B60" w:rsidP="002D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D5B60" w:rsidRPr="0083556A" w:rsidRDefault="002D5B60" w:rsidP="002D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Mg]</w:t>
            </w:r>
          </w:p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</w:tr>
      <w:tr w:rsidR="002D5B60" w:rsidRPr="0083556A" w:rsidTr="002D5B60">
        <w:trPr>
          <w:trHeight w:val="22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3</w:t>
            </w:r>
          </w:p>
        </w:tc>
      </w:tr>
      <w:tr w:rsidR="002D5B60" w:rsidRPr="0083556A" w:rsidTr="002D5B60">
        <w:trPr>
          <w:trHeight w:val="38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60" w:rsidRPr="0083556A" w:rsidRDefault="00A43688" w:rsidP="00AA414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eźce</w:t>
            </w:r>
            <w:r w:rsidR="008F383D">
              <w:rPr>
                <w:rFonts w:ascii="Times New Roman" w:hAnsi="Times New Roman" w:cs="Times New Roman"/>
              </w:rPr>
              <w:t xml:space="preserve"> </w:t>
            </w:r>
            <w:r w:rsidR="00AA4143">
              <w:rPr>
                <w:rFonts w:ascii="Times New Roman" w:hAnsi="Times New Roman" w:cs="Times New Roman"/>
              </w:rPr>
              <w:t>(</w:t>
            </w:r>
            <w:r w:rsidR="00AA4143">
              <w:rPr>
                <w:rFonts w:ascii="Times New Roman" w:hAnsi="Times New Roman" w:cs="Times New Roman"/>
              </w:rPr>
              <w:t>Kolonia Brzeźce</w:t>
            </w:r>
            <w:r w:rsidR="00AA41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B60" w:rsidRPr="0083556A" w:rsidRDefault="008F383D" w:rsidP="002D5B60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B60" w:rsidRPr="0083556A" w:rsidRDefault="008F383D" w:rsidP="008F383D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D03C08">
              <w:rPr>
                <w:rFonts w:ascii="Times New Roman" w:hAnsi="Times New Roman" w:cs="Times New Roman"/>
              </w:rPr>
              <w:t>10</w:t>
            </w:r>
            <w:r w:rsidR="00A43688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2D5B60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0" w:rsidRPr="0083556A" w:rsidRDefault="00A4368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łobrzeg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0" w:rsidRPr="0083556A" w:rsidRDefault="008F383D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60" w:rsidRPr="0083556A" w:rsidRDefault="00D03C0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8353F">
              <w:rPr>
                <w:rFonts w:ascii="Times New Roman" w:hAnsi="Times New Roman" w:cs="Times New Roman"/>
              </w:rPr>
              <w:t xml:space="preserve"> 0</w:t>
            </w:r>
            <w:r w:rsidR="00A43688">
              <w:rPr>
                <w:rFonts w:ascii="Times New Roman" w:hAnsi="Times New Roman" w:cs="Times New Roman"/>
              </w:rPr>
              <w:t>00</w:t>
            </w:r>
          </w:p>
        </w:tc>
      </w:tr>
      <w:tr w:rsidR="002D5B60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0" w:rsidRPr="0083556A" w:rsidRDefault="00A4368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yt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60" w:rsidRPr="0083556A" w:rsidRDefault="00AA4143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B60" w:rsidRPr="0083556A" w:rsidRDefault="00D03C0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8353F">
              <w:rPr>
                <w:rFonts w:ascii="Times New Roman" w:hAnsi="Times New Roman" w:cs="Times New Roman"/>
              </w:rPr>
              <w:t xml:space="preserve"> 0</w:t>
            </w:r>
            <w:r w:rsidR="00A43688">
              <w:rPr>
                <w:rFonts w:ascii="Times New Roman" w:hAnsi="Times New Roman" w:cs="Times New Roman"/>
              </w:rPr>
              <w:t>00</w:t>
            </w:r>
          </w:p>
        </w:tc>
      </w:tr>
      <w:tr w:rsidR="00A43688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A43688" w:rsidP="009244D3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</w:t>
            </w:r>
            <w:r w:rsidR="00E22A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AA4143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8" w:rsidRDefault="00D03C0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8353F">
              <w:rPr>
                <w:rFonts w:ascii="Times New Roman" w:hAnsi="Times New Roman" w:cs="Times New Roman"/>
              </w:rPr>
              <w:t xml:space="preserve"> 0</w:t>
            </w:r>
            <w:r w:rsidR="00A43688">
              <w:rPr>
                <w:rFonts w:ascii="Times New Roman" w:hAnsi="Times New Roman" w:cs="Times New Roman"/>
              </w:rPr>
              <w:t>00</w:t>
            </w:r>
          </w:p>
        </w:tc>
      </w:tr>
      <w:tr w:rsidR="00A43688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A43688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AA4143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8" w:rsidRDefault="00D8353F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</w:t>
            </w:r>
            <w:r w:rsidR="00A43688">
              <w:rPr>
                <w:rFonts w:ascii="Times New Roman" w:hAnsi="Times New Roman" w:cs="Times New Roman"/>
              </w:rPr>
              <w:t>00</w:t>
            </w:r>
          </w:p>
        </w:tc>
      </w:tr>
      <w:tr w:rsidR="00A43688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B72F45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ągli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AA4143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8" w:rsidRDefault="00D8353F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</w:t>
            </w:r>
            <w:r w:rsidR="00A43688">
              <w:rPr>
                <w:rFonts w:ascii="Times New Roman" w:hAnsi="Times New Roman" w:cs="Times New Roman"/>
              </w:rPr>
              <w:t>00</w:t>
            </w:r>
          </w:p>
        </w:tc>
      </w:tr>
      <w:tr w:rsidR="00A43688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9244D3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ion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88" w:rsidRDefault="00AA4143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88" w:rsidRDefault="009244D3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  <w:r w:rsidR="00B72F45">
              <w:rPr>
                <w:rFonts w:ascii="Times New Roman" w:hAnsi="Times New Roman" w:cs="Times New Roman"/>
              </w:rPr>
              <w:t xml:space="preserve"> 0</w:t>
            </w:r>
            <w:r w:rsidR="00A43688">
              <w:rPr>
                <w:rFonts w:ascii="Times New Roman" w:hAnsi="Times New Roman" w:cs="Times New Roman"/>
              </w:rPr>
              <w:t>00</w:t>
            </w:r>
          </w:p>
        </w:tc>
      </w:tr>
      <w:tr w:rsidR="00505B3E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E" w:rsidRDefault="00B72F45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eska Wol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3E" w:rsidRDefault="00AA4143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3E" w:rsidRDefault="00D03C0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</w:t>
            </w:r>
            <w:r w:rsidR="009244D3">
              <w:rPr>
                <w:rFonts w:ascii="Times New Roman" w:hAnsi="Times New Roman" w:cs="Times New Roman"/>
              </w:rPr>
              <w:t>00</w:t>
            </w:r>
          </w:p>
        </w:tc>
      </w:tr>
      <w:tr w:rsidR="003962D3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D3" w:rsidRDefault="009244D3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ki Młyne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D3" w:rsidRDefault="00AA4143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D3" w:rsidRDefault="00AA4143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11DD">
              <w:rPr>
                <w:rFonts w:ascii="Times New Roman" w:hAnsi="Times New Roman" w:cs="Times New Roman"/>
              </w:rPr>
              <w:t xml:space="preserve"> </w:t>
            </w:r>
            <w:r w:rsidR="00D03C08">
              <w:rPr>
                <w:rFonts w:ascii="Times New Roman" w:hAnsi="Times New Roman" w:cs="Times New Roman"/>
              </w:rPr>
              <w:t>0</w:t>
            </w:r>
            <w:r w:rsidR="009244D3">
              <w:rPr>
                <w:rFonts w:ascii="Times New Roman" w:hAnsi="Times New Roman" w:cs="Times New Roman"/>
              </w:rPr>
              <w:t>00</w:t>
            </w:r>
          </w:p>
        </w:tc>
      </w:tr>
      <w:tr w:rsidR="003962D3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D3" w:rsidRDefault="00E22A6B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opoldów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D3" w:rsidRDefault="00B72F45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D3" w:rsidRDefault="00D8353F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</w:t>
            </w:r>
            <w:r w:rsidR="009244D3">
              <w:rPr>
                <w:rFonts w:ascii="Times New Roman" w:hAnsi="Times New Roman" w:cs="Times New Roman"/>
              </w:rPr>
              <w:t>00</w:t>
            </w:r>
          </w:p>
        </w:tc>
      </w:tr>
      <w:tr w:rsidR="00B72F45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5" w:rsidRDefault="00B72F45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iszy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5" w:rsidRDefault="00AA4143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45" w:rsidRDefault="00AA4143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8353F">
              <w:rPr>
                <w:rFonts w:ascii="Times New Roman" w:hAnsi="Times New Roman" w:cs="Times New Roman"/>
              </w:rPr>
              <w:t xml:space="preserve"> 0</w:t>
            </w:r>
            <w:r w:rsidR="00993DBF">
              <w:rPr>
                <w:rFonts w:ascii="Times New Roman" w:hAnsi="Times New Roman" w:cs="Times New Roman"/>
              </w:rPr>
              <w:t>00</w:t>
            </w:r>
          </w:p>
        </w:tc>
      </w:tr>
      <w:tr w:rsidR="00B72F45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5" w:rsidRDefault="00B72F45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ulank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45" w:rsidRDefault="00B72F45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F45" w:rsidRDefault="00D8353F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 w:rsidR="00993DBF">
              <w:rPr>
                <w:rFonts w:ascii="Times New Roman" w:hAnsi="Times New Roman" w:cs="Times New Roman"/>
              </w:rPr>
              <w:t>00</w:t>
            </w:r>
          </w:p>
        </w:tc>
      </w:tr>
      <w:tr w:rsidR="00993DBF" w:rsidRPr="0083556A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F" w:rsidRDefault="00993DBF" w:rsidP="0089706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ówk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BF" w:rsidRDefault="00AA4143" w:rsidP="008C4626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DBF" w:rsidRDefault="00D03C08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</w:t>
            </w:r>
            <w:r w:rsidR="00993DBF">
              <w:rPr>
                <w:rFonts w:ascii="Times New Roman" w:hAnsi="Times New Roman" w:cs="Times New Roman"/>
              </w:rPr>
              <w:t>00</w:t>
            </w:r>
          </w:p>
        </w:tc>
      </w:tr>
    </w:tbl>
    <w:p w:rsidR="00793DC1" w:rsidRPr="0083556A" w:rsidRDefault="007E683F" w:rsidP="00F22411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110F5" w:rsidRPr="0083556A" w:rsidRDefault="004110F5" w:rsidP="004110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51615" w:rsidRPr="0083556A" w:rsidRDefault="002D5B60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D4F88" w:rsidRPr="0083556A">
        <w:rPr>
          <w:rFonts w:ascii="Times New Roman" w:hAnsi="Times New Roman" w:cs="Times New Roman"/>
        </w:rPr>
        <w:t>Osoba uprawn</w:t>
      </w:r>
      <w:r>
        <w:rPr>
          <w:rFonts w:ascii="Times New Roman" w:hAnsi="Times New Roman" w:cs="Times New Roman"/>
        </w:rPr>
        <w:t>iona do kontaktów z Oferentem</w:t>
      </w:r>
      <w:bookmarkStart w:id="0" w:name="_GoBack"/>
      <w:bookmarkEnd w:id="0"/>
    </w:p>
    <w:p w:rsidR="008D4F88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2D5B60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B2140D" w:rsidRPr="0083556A">
        <w:rPr>
          <w:rFonts w:ascii="Times New Roman" w:hAnsi="Times New Roman" w:cs="Times New Roman"/>
          <w:b/>
        </w:rPr>
        <w:t>………………………</w:t>
      </w:r>
      <w:r w:rsidR="00CD1938">
        <w:rPr>
          <w:rFonts w:ascii="Times New Roman" w:hAnsi="Times New Roman" w:cs="Times New Roman"/>
          <w:b/>
        </w:rPr>
        <w:t>………….</w:t>
      </w:r>
      <w:r w:rsidR="00B2140D" w:rsidRPr="0083556A">
        <w:rPr>
          <w:rFonts w:ascii="Times New Roman" w:hAnsi="Times New Roman" w:cs="Times New Roman"/>
        </w:rPr>
        <w:t xml:space="preserve"> </w:t>
      </w:r>
      <w:r w:rsidR="005446C4" w:rsidRPr="0083556A">
        <w:rPr>
          <w:rFonts w:ascii="Times New Roman" w:hAnsi="Times New Roman" w:cs="Times New Roman"/>
        </w:rPr>
        <w:t>tel</w:t>
      </w:r>
      <w:r w:rsidR="00D26FC6">
        <w:rPr>
          <w:rFonts w:ascii="Times New Roman" w:hAnsi="Times New Roman" w:cs="Times New Roman"/>
        </w:rPr>
        <w:t>.</w:t>
      </w:r>
      <w:r w:rsidR="00B2140D" w:rsidRPr="0083556A">
        <w:rPr>
          <w:rFonts w:ascii="Times New Roman" w:hAnsi="Times New Roman" w:cs="Times New Roman"/>
        </w:rPr>
        <w:t xml:space="preserve"> ………</w:t>
      </w:r>
      <w:r w:rsidR="00DA0C70" w:rsidRPr="0083556A">
        <w:rPr>
          <w:rFonts w:ascii="Times New Roman" w:hAnsi="Times New Roman" w:cs="Times New Roman"/>
        </w:rPr>
        <w:t>…..</w:t>
      </w:r>
      <w:r w:rsidR="00B2140D" w:rsidRPr="0083556A">
        <w:rPr>
          <w:rFonts w:ascii="Times New Roman" w:hAnsi="Times New Roman" w:cs="Times New Roman"/>
        </w:rPr>
        <w:t>……</w:t>
      </w:r>
      <w:r w:rsidR="00DA0C70" w:rsidRPr="0083556A">
        <w:rPr>
          <w:rFonts w:ascii="Times New Roman" w:hAnsi="Times New Roman" w:cs="Times New Roman"/>
        </w:rPr>
        <w:t>…</w:t>
      </w:r>
      <w:r w:rsidR="00CD1938">
        <w:rPr>
          <w:rFonts w:ascii="Times New Roman" w:hAnsi="Times New Roman" w:cs="Times New Roman"/>
        </w:rPr>
        <w:t>………</w:t>
      </w:r>
      <w:r w:rsidR="00B2140D" w:rsidRPr="0083556A">
        <w:rPr>
          <w:rFonts w:ascii="Times New Roman" w:hAnsi="Times New Roman" w:cs="Times New Roman"/>
        </w:rPr>
        <w:t>, e-mail: ………………………………</w:t>
      </w:r>
    </w:p>
    <w:p w:rsidR="004110F5" w:rsidRPr="0083556A" w:rsidRDefault="004110F5" w:rsidP="00993D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C4" w:rsidRPr="0083556A" w:rsidRDefault="002D5B60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5446C4" w:rsidRPr="0083556A">
        <w:rPr>
          <w:rFonts w:ascii="Times New Roman" w:hAnsi="Times New Roman" w:cs="Times New Roman"/>
        </w:rPr>
        <w:t>……............................................</w:t>
      </w:r>
      <w:r w:rsidR="005446C4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</w:p>
    <w:p w:rsidR="002D5B60" w:rsidRDefault="005446C4" w:rsidP="00993DBF">
      <w:pPr>
        <w:autoSpaceDE w:val="0"/>
        <w:autoSpaceDN w:val="0"/>
        <w:adjustRightInd w:val="0"/>
        <w:spacing w:after="0" w:line="240" w:lineRule="auto"/>
        <w:ind w:left="7080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 xml:space="preserve">(miejscowość, data)  </w:t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</w:r>
    </w:p>
    <w:p w:rsidR="00A65866" w:rsidRDefault="00A65866" w:rsidP="00993DBF">
      <w:pPr>
        <w:autoSpaceDE w:val="0"/>
        <w:autoSpaceDN w:val="0"/>
        <w:adjustRightInd w:val="0"/>
        <w:spacing w:after="0" w:line="240" w:lineRule="auto"/>
        <w:ind w:left="7080"/>
        <w:contextualSpacing/>
        <w:rPr>
          <w:rFonts w:ascii="Times New Roman" w:hAnsi="Times New Roman" w:cs="Times New Roman"/>
          <w:sz w:val="18"/>
          <w:szCs w:val="18"/>
        </w:rPr>
      </w:pPr>
    </w:p>
    <w:p w:rsidR="00FE0B49" w:rsidRPr="0083556A" w:rsidRDefault="00FE0B49" w:rsidP="00D03C0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FE0B49" w:rsidRPr="0083556A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A0"/>
    <w:rsid w:val="00017111"/>
    <w:rsid w:val="000850AB"/>
    <w:rsid w:val="000B219B"/>
    <w:rsid w:val="000E2656"/>
    <w:rsid w:val="001262C0"/>
    <w:rsid w:val="0012673F"/>
    <w:rsid w:val="0016223C"/>
    <w:rsid w:val="00197A52"/>
    <w:rsid w:val="001C4808"/>
    <w:rsid w:val="001D5432"/>
    <w:rsid w:val="001D6CEB"/>
    <w:rsid w:val="0028363F"/>
    <w:rsid w:val="002D5B60"/>
    <w:rsid w:val="00303948"/>
    <w:rsid w:val="00392BC7"/>
    <w:rsid w:val="003962D3"/>
    <w:rsid w:val="003F7936"/>
    <w:rsid w:val="004110F5"/>
    <w:rsid w:val="0042173D"/>
    <w:rsid w:val="0045093D"/>
    <w:rsid w:val="00505B3E"/>
    <w:rsid w:val="005446C4"/>
    <w:rsid w:val="0055081B"/>
    <w:rsid w:val="00553D00"/>
    <w:rsid w:val="005F0773"/>
    <w:rsid w:val="005F3A50"/>
    <w:rsid w:val="006B16A7"/>
    <w:rsid w:val="006C6C17"/>
    <w:rsid w:val="00793DC1"/>
    <w:rsid w:val="007C6C43"/>
    <w:rsid w:val="007E683F"/>
    <w:rsid w:val="0083556A"/>
    <w:rsid w:val="008959A0"/>
    <w:rsid w:val="00897062"/>
    <w:rsid w:val="008C4626"/>
    <w:rsid w:val="008D4F88"/>
    <w:rsid w:val="008F1584"/>
    <w:rsid w:val="008F383D"/>
    <w:rsid w:val="00907DAD"/>
    <w:rsid w:val="009244D3"/>
    <w:rsid w:val="00993DBF"/>
    <w:rsid w:val="009941B0"/>
    <w:rsid w:val="009B0182"/>
    <w:rsid w:val="009B11DD"/>
    <w:rsid w:val="009D7B48"/>
    <w:rsid w:val="009F7A8E"/>
    <w:rsid w:val="00A22FB8"/>
    <w:rsid w:val="00A43688"/>
    <w:rsid w:val="00A65866"/>
    <w:rsid w:val="00AA4143"/>
    <w:rsid w:val="00AD2874"/>
    <w:rsid w:val="00AE5172"/>
    <w:rsid w:val="00B00117"/>
    <w:rsid w:val="00B2140D"/>
    <w:rsid w:val="00B34F25"/>
    <w:rsid w:val="00B72F45"/>
    <w:rsid w:val="00B97993"/>
    <w:rsid w:val="00C604E1"/>
    <w:rsid w:val="00C91064"/>
    <w:rsid w:val="00C95E8B"/>
    <w:rsid w:val="00CD1938"/>
    <w:rsid w:val="00D03C08"/>
    <w:rsid w:val="00D26FC6"/>
    <w:rsid w:val="00D364E2"/>
    <w:rsid w:val="00D8353F"/>
    <w:rsid w:val="00DA0C70"/>
    <w:rsid w:val="00DA5D15"/>
    <w:rsid w:val="00DD28BB"/>
    <w:rsid w:val="00DD40D0"/>
    <w:rsid w:val="00E22A6B"/>
    <w:rsid w:val="00E33B89"/>
    <w:rsid w:val="00E66E48"/>
    <w:rsid w:val="00EA071C"/>
    <w:rsid w:val="00EA33FA"/>
    <w:rsid w:val="00EF1DCF"/>
    <w:rsid w:val="00F22411"/>
    <w:rsid w:val="00F5161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EF094-97BA-4F25-B69C-320842D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CE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CE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211A-4CCB-42D1-84CA-39D2F769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r.krol</cp:lastModifiedBy>
  <cp:revision>4</cp:revision>
  <cp:lastPrinted>2019-10-03T12:00:00Z</cp:lastPrinted>
  <dcterms:created xsi:type="dcterms:W3CDTF">2022-04-08T13:30:00Z</dcterms:created>
  <dcterms:modified xsi:type="dcterms:W3CDTF">2022-04-11T11:41:00Z</dcterms:modified>
</cp:coreProperties>
</file>